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15 wp14">
  <!-- Generated by Spire.Doc -->
  <w:body>
    <w:p>
      <w:pPr>
        <w:snapToGrid w:val="0"/>
        <w:rPr>
          <w:rFonts w:ascii="微软雅黑" w:eastAsia="微软雅黑" w:hAnsi="微软雅黑"/>
          <w:sz w:val="20"/>
          <w:szCs w:val="20"/>
        </w:rPr>
      </w:pPr>
      <w:bookmarkStart w:id="0" w:name="_Hlk91793999"/>
      <w:bookmarkEnd w:id="0"/>
    </w:p>
    <w:p>
      <w:pPr>
        <w:snapToGrid w:val="0"/>
        <w:jc w:val="center"/>
        <w:rPr>
          <w:rFonts w:ascii="微软雅黑" w:eastAsia="微软雅黑" w:hAnsi="微软雅黑" w:cs="Times New Roman"/>
          <w:color w:val="404040" w:themeColor="text1" w:themeTint="BF"/>
          <w:sz w:val="44"/>
          <w:szCs w:val="44"/>
        </w:rPr>
      </w:pPr>
      <w:r>
        <w:rPr>
          <w:rFonts w:ascii="微软雅黑" w:eastAsia="微软雅黑" w:hAnsi="微软雅黑" w:cs="Times New Roman" w:hint="eastAsia"/>
          <w:color w:val="404040" w:themeColor="text1" w:themeTint="BF"/>
          <w:sz w:val="44"/>
          <w:szCs w:val="44"/>
        </w:rPr>
        <w:t xml:space="preserve">跟华为学战略：从战略到执行的高质量增长</w:t>
      </w:r>
      <w:r>
        <w:rPr>
          <w:rFonts w:ascii="微软雅黑" w:eastAsia="微软雅黑" w:hAnsi="微软雅黑" w:cs="Times New Roman" w:hint="eastAsia"/>
          <w:color w:val="404040" w:themeColor="text1" w:themeTint="BF"/>
          <w:sz w:val="44"/>
          <w:szCs w:val="44"/>
        </w:rPr>
        <w:tab/>
      </w:r>
    </w:p>
    <w:p>
      <w:pPr>
        <w:snapToGrid w:val="0"/>
        <w:jc w:val="center"/>
        <w:rPr>
          <w:rFonts w:ascii="Arial" w:hAnsi="Arial" w:cs="Arial"/>
          <w:color w:val="D6D6D6"/>
          <w:sz w:val="24"/>
          <w:szCs w:val="24"/>
        </w:rPr>
      </w:pPr>
      <w:r>
        <w:rPr>
          <w:rFonts w:ascii="Arial" w:hAnsi="Arial" w:cs="Arial" w:hint="eastAsia"/>
          <w:color w:val="D6D6D6"/>
          <w:sz w:val="24"/>
          <w:szCs w:val="24"/>
        </w:rPr>
        <w:t xml:space="preserve">High-quality Growth from Strategy to Implementation</w:t>
      </w:r>
    </w:p>
    <w:p>
      <w:pPr>
        <w:snapToGrid w:val="0"/>
        <w:rPr>
          <w:rFonts w:ascii="微软雅黑" w:eastAsia="微软雅黑" w:hAnsi="微软雅黑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3"/>
        <w:gridCol w:w="3402"/>
      </w:tblGrid>
      <w:tr>
        <w:trPr>
          <w:trHeight w:val="593"/>
          <w:jc w:val="center"/>
        </w:trPr>
        <w:tc>
          <w:tcPr>
            <w:tcW w:w="4253" w:type="dxa"/>
            <w:vAlign w:val="center"/>
          </w:tcPr>
          <w:p>
            <w:pPr>
              <w:snapToGrid w:val="0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69697E">
              <w:rPr>
                <w:rFonts w:ascii="微软雅黑" w:eastAsia="微软雅黑" w:hAnsi="微软雅黑" w:cs="宋体" w:hint="eastAsia"/>
                <w:b/>
                <w:bCs/>
                <w:color w:val="2E74B5"/>
                <w:kern w:val="0"/>
                <w:sz w:val="24"/>
                <w:szCs w:val="24"/>
              </w:rPr>
              <w:t xml:space="preserve">讲师</w:t>
            </w:r>
            <w:r w:rsidRPr="0069697E">
              <w:rPr>
                <w:rFonts w:ascii="微软雅黑" w:eastAsia="微软雅黑" w:hAnsi="微软雅黑" w:cs="宋体"/>
                <w:b/>
                <w:bCs/>
                <w:color w:val="2E74B5"/>
                <w:kern w:val="0"/>
                <w:sz w:val="24"/>
                <w:szCs w:val="24"/>
              </w:rPr>
              <w:t xml:space="preserve">/Lecturer</w:t>
            </w:r>
            <w:r w:rsidRPr="0069697E">
              <w:rPr>
                <w:rFonts w:ascii="微软雅黑" w:eastAsia="微软雅黑" w:hAnsi="微软雅黑" w:cs="宋体" w:hint="eastAsia"/>
                <w:b/>
                <w:bCs/>
                <w:color w:val="2E74B5"/>
                <w:kern w:val="0"/>
                <w:sz w:val="24"/>
                <w:szCs w:val="24"/>
              </w:rPr>
              <w:t xml:space="preserve">：</w:t>
            </w:r>
            <w:r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kern w:val="0"/>
                <w:sz w:val="24"/>
                <w:szCs w:val="24"/>
              </w:rPr>
              <w:t xml:space="preserve">张老师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69697E">
              <w:rPr>
                <w:rFonts w:ascii="微软雅黑" w:eastAsia="微软雅黑" w:hAnsi="微软雅黑" w:cs="宋体" w:hint="eastAsia"/>
                <w:b/>
                <w:bCs/>
                <w:color w:val="2E74B5"/>
                <w:kern w:val="0"/>
                <w:sz w:val="24"/>
                <w:szCs w:val="24"/>
              </w:rPr>
              <w:t xml:space="preserve">费用</w:t>
            </w:r>
            <w:r w:rsidRPr="0069697E">
              <w:rPr>
                <w:rFonts w:ascii="微软雅黑" w:eastAsia="微软雅黑" w:hAnsi="微软雅黑" w:cs="宋体"/>
                <w:b/>
                <w:bCs/>
                <w:color w:val="2E74B5"/>
                <w:kern w:val="0"/>
                <w:sz w:val="24"/>
                <w:szCs w:val="24"/>
              </w:rPr>
              <w:t xml:space="preserve">/Price</w:t>
            </w:r>
            <w:r w:rsidRPr="0069697E">
              <w:rPr>
                <w:rFonts w:ascii="微软雅黑" w:eastAsia="微软雅黑" w:hAnsi="微软雅黑" w:cs="宋体" w:hint="eastAsia"/>
                <w:b/>
                <w:bCs/>
                <w:color w:val="2E74B5"/>
                <w:kern w:val="0"/>
                <w:sz w:val="24"/>
                <w:szCs w:val="24"/>
              </w:rPr>
              <w:t xml:space="preserve">：</w:t>
            </w:r>
            <w:r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kern w:val="0"/>
                <w:sz w:val="24"/>
                <w:szCs w:val="24"/>
              </w:rPr>
              <w:t xml:space="preserve">¥9800元</w:t>
            </w:r>
            <w:r>
              <w:rPr>
                <w:rFonts w:ascii="微软雅黑" w:eastAsia="微软雅黑" w:hAnsi="微软雅黑" w:cs="宋体"/>
                <w:bCs/>
                <w:color w:val="404040" w:themeColor="text1" w:themeTint="BF"/>
                <w:kern w:val="0"/>
                <w:sz w:val="24"/>
                <w:szCs w:val="24"/>
              </w:rPr>
              <w:t xml:space="preserve">/</w:t>
            </w:r>
            <w:r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kern w:val="0"/>
                <w:sz w:val="24"/>
                <w:szCs w:val="24"/>
              </w:rPr>
              <w:t xml:space="preserve">人</w:t>
            </w:r>
          </w:p>
        </w:tc>
      </w:tr>
    </w:tbl>
    <w:p>
      <w:pPr>
        <w:snapToGrid w:val="0"/>
        <w:spacing w:line="288" w:lineRule="auto"/>
        <w:rPr>
          <w:rFonts w:ascii="微软雅黑" w:eastAsia="微软雅黑" w:hAnsi="微软雅黑" w:cs="微软雅黑"/>
          <w:color w:val="404040" w:themeColor="text1" w:themeTint="BF"/>
          <w:kern w:val="0"/>
          <w:sz w:val="20"/>
          <w:szCs w:val="20"/>
        </w:rPr>
      </w:pPr>
    </w:p>
    <w:p>
      <w:pPr>
        <w:snapToGrid w:val="0"/>
        <w:spacing w:line="288" w:lineRule="auto"/>
        <w:rPr>
          <w:rFonts w:ascii="微软雅黑" w:eastAsia="微软雅黑" w:hAnsi="微软雅黑" w:cs="微软雅黑"/>
          <w:color w:val="404040" w:themeColor="text1" w:themeTint="BF"/>
          <w:kern w:val="0"/>
          <w:sz w:val="20"/>
          <w:szCs w:val="20"/>
        </w:rPr>
      </w:pPr>
    </w:p>
    <w:p>
      <w:pPr>
        <w:snapToGrid w:val="0"/>
        <w:rPr>
          <w:rFonts w:ascii="微软雅黑" w:eastAsia="微软雅黑" w:hAnsi="微软雅黑" w:cs="微软雅黑"/>
          <w:color w:val="2E74B5"/>
          <w:kern w:val="0"/>
          <w:sz w:val="20"/>
          <w:szCs w:val="20"/>
        </w:rPr>
      </w:pPr>
      <w:r w:rsidRPr="0069697E">
        <w:rPr>
          <w:rFonts w:ascii="微软雅黑" w:eastAsia="微软雅黑" w:hAnsi="微软雅黑" w:cs="宋体" w:hint="eastAsia"/>
          <w:b/>
          <w:bCs/>
          <w:color w:val="2E74B5"/>
          <w:kern w:val="0"/>
          <w:sz w:val="26"/>
          <w:szCs w:val="26"/>
        </w:rPr>
        <w:t xml:space="preserve">课程排期/</w:t>
      </w:r>
      <w:r w:rsidRPr="0069697E">
        <w:rPr>
          <w:rFonts w:ascii="微软雅黑" w:eastAsia="微软雅黑" w:hAnsi="微软雅黑" w:cs="宋体"/>
          <w:b/>
          <w:bCs/>
          <w:color w:val="2E74B5"/>
          <w:kern w:val="0"/>
          <w:sz w:val="26"/>
          <w:szCs w:val="26"/>
        </w:rPr>
        <w:t xml:space="preserve">Scheduling</w:t>
      </w:r>
    </w:p>
    <w:p>
      <w:pPr>
        <w:pStyle w:val="ListParagraph"/>
        <w:ind w:firstLine="0" w:firstLineChars="0"/>
        <w:rPr>
          <w:rFonts w:ascii="微软雅黑" w:eastAsia="微软雅黑" w:hAnsi="微软雅黑"/>
          <w:color w:val="595959"/>
          <w:sz w:val="16"/>
          <w:szCs w:val="16"/>
        </w:rPr>
      </w:pPr>
    </w:p>
    <w:p>
      <w:pPr/>
      <w:r>
        <w:rPr>
          <w:rFonts w:ascii="微软雅黑" w:eastAsia="微软雅黑" w:hAnsi="微软雅黑" w:cs="微软雅黑"/>
          <w:b/>
          <w:color w:val="000000"/>
          <w:sz w:val="20"/>
        </w:rPr>
        <w:t xml:space="preserve">深圳：2024年10月25日-26日</w:t>
      </w:r>
    </w:p>
    <w:p>
      <w:pPr>
        <w:rPr/>
      </w:pPr>
    </w:p>
    <w:p>
      <w:pPr/>
      <w:r>
        <w:rPr>
          <w:rFonts w:ascii="微软雅黑" w:eastAsia="微软雅黑" w:hAnsi="微软雅黑" w:cs="微软雅黑"/>
          <w:b/>
          <w:color w:val="2E74B5"/>
          <w:sz w:val="26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2E74B5"/>
          <w:sz w:val="26"/>
        </w:rPr>
        <w:t xml:space="preserve">课程概述/Overview</w:t>
      </w:r>
    </w:p>
    <w:p>
      <w:pPr/>
      <w:r>
        <w:rPr>
          <w:rFonts w:ascii="微软雅黑" w:eastAsia="微软雅黑" w:hAnsi="微软雅黑" w:cs="微软雅黑"/>
          <w:b/>
          <w:color w:val="000000"/>
          <w:sz w:val="22"/>
        </w:rPr>
        <w:t xml:space="preserve">课程背景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谋无术则成事难，术无谋则必败。战略对于一家企业来说有着至关重要的位置，战略的成功与失败从根本上决定了一家企业的增长和成败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企业是同时具备经济和社会两种属性的复杂生命体，这导致企业在增长过程中总会面临各种各样的机会选择，但资源永远是有限的，哪些机会是必须要抓住的，哪些是应该放弃的？这是对企业战略能力的考验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课程通过复盘华为、公牛和安克创新等最具活力的一批企业的战略实践，拆解业务领先模型（BLM）、七步成诗模型（麦肯锡7S）等，看战略如何从规划到良好的执行；如何通盘考虑，从愿景到战略到目标和关键任务，再到匹配的组织、人才和数字化，打造一个引领和支撑企业持续增长的系统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常见痛点问题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战略概念纷繁复杂，难以分辨好战略和坏战略；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缺少使命、愿景和价值观的输入，战略难以明确方向和重点；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战略工作开展缺少章法、指引和边界，难以做出取舍；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.横向不对齐，各业务和部门对于公司战略的理解不一致，难以形成有效配合；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5.纵向难落地，公司和上级认为战略清晰，下级不理解，难以形成自身目标；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6.不会洞察，看不清市场趋势，做一步看一步，导致战略迭代不够敏捷，总是落后于市场变化；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7.业绩增长靠机会和运气，没有持续增长的能力；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8.摸不准战略机会点，企业资源投错方向；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9.战略控制点不清晰，难以打造核心竞争力，陷入无效价格战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课程收益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 为企业植入战略框架，统一战略语言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 看清外部行业趋势，挖掘市场和客户机会点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 分析自身优劣势，把握业务增长和组织发展机会点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. 明确战略意图，确定增长目标，以及在战略意图指引下逐步构建核心竞争力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5. 设计战略控制点，实现差异化发展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6. 战略规划分解到组织绩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7. 开好经营决策会，保障战略落地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8. 做好战略评价和复盘，让战略规划到执行更加敏捷，匹配动态的市场变化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课程时长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天1晚（15小时）</w:t>
      </w:r>
    </w:p>
    <w:p>
      <w:pPr>
        <w:rPr/>
      </w:pPr>
    </w:p>
    <w:p>
      <w:pPr/>
      <w:r>
        <w:rPr>
          <w:rFonts w:ascii="微软雅黑" w:eastAsia="微软雅黑" w:hAnsi="微软雅黑" w:cs="微软雅黑"/>
          <w:b/>
          <w:color w:val="2E74B5"/>
          <w:sz w:val="26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2E74B5"/>
          <w:sz w:val="26"/>
        </w:rPr>
        <w:t xml:space="preserve">课程大纲/Outline</w:t>
      </w:r>
      <w:r/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一、统一战略语言，构建战略框架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 为什么做战略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)通过两个实例，互动讨论“好战略”和“坏战略”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恐惧和焦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野心和欲望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）战略是伴随企业的成长逐步诞生和显性出来的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第一阶段：让自己和身边人变得更好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第二阶段：为更多客户创造更多价值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第三阶段：让世界变得更好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）华为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第一阶段：从通讯设备代理商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第二阶段：到全球通信市场三分，华为有其一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第三阶段：再到建设全连接的智慧世界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）复星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第一阶段：从企业咨询和城市规划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第二阶段：到基础设施开发和产业孵化（地产和医药）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第三阶段：再到全球资源嫁接中国动力（全球投资和产业整合），让全球十亿家庭消费者的生活更加健康、快乐和富足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）战略的本质和企业成长的本质都是为更多的人创造更多的价值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思考：自己的企业正处在战略诞生的哪个阶段？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 什么是战略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)老板的个人能力和眼光，能否替代公司的战略？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)战略是在不确定的环境下，看十年，想三年，干一年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)战略源于战争科学，是增长方式和方式的选择，战：明确方向；略：有所不为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)战略既是科学规划出来的，也是自然生长出来的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5)公司战略解决方向问题：核心是企业架构的顶层设计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6)业务战略解决竞争问题：核心是各项业务的商业模式设计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7)组织战略解决能力问题：核心是平台或组织的能力架构识别和能力塑造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思考：自己的企业架构、业务商业模式和能力架构是否清晰？需要的核心能力是否具备？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 做战略的节奏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）战略启动的节奏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逻辑节奏：在阳光灿烂的日子里修屋顶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市场节奏：当增量市场向存量市场转换的时候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组织节奏：当老板无法叫出所有同事的名字的时候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）战略产出的节奏：长期主义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）战略的产出的有鲜明的滞后性，战略层面正确的事，通常需要时间积累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思考：自己企业的战略启动了吗？战略启动和产出的节奏是合适的吗？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. 做战略的角色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）美国第101届国会众议院军事委员会对理想战略家的定义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具备复杂环境下快速洞察本质的分析能力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拥有挑战现状的勇气，追求创新价值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能够有意识不断重构自身思考和决策系统的实用主义者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经历过多领域教育和实践的通才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）华为的选择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高层端杯咖啡仰望星空吸收宇宙能量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高层砍掉手脚，中层砍掉屁股，基层砍掉脑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）字节的选择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Context，not control，信息是最有效的赋能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全员共创目标和关键结果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思考：自己企业的战略负责人拥有怎样的特质？我们的选择是？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二、战略从规划到执行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．战略的初心和原点：愿景、使命、价值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)愿景是企业对未来的期望和追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)使命是企业为了达成愿景而存在于市场中的原因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)价值观是是企业对客户、员工和社会的承诺，体现了企业的信誉和社会责任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)愿景使命价值观是战略得以执行的底座和重要保障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 清晰洞察市场，识别战略机会，明确业务战略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）市场洞察的五个维度，所有的洞察是为了找到战略机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）看行业：宏观环境分析，看清整体经济大趋势，通过价值转移驱动因素看行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）看客户：从客户的系统经济学来看客户和需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）看竞争对手和看自己：全方位分析竞争对手和自己的优劣势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5）看机会：吃着碗里的+看着锅里的+望着田里的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 从机会识别到创新焦点和业务设计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)构建战略控制点，建立竞争壁垒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)评估战略控制指数，确定增长能力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)构建创新管理机制，创新带来突破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)业务设计能帮助企业有效抓住机会点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5)业务组合：三个成长的地平线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6)谁是我们的客户？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7)客户为什么选择我们？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8)商业画布模型进行业务设计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. 从业务设计解码出关键任务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)战略解码的基本原则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)战略解码的过程就是战略对齐，战略落地的过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)SP分解到BP，BP要分解到预算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)围绕战略主题，解析战略地图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5)年度“必赢之仗”行动计划分解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训战演练（晚上进行专门的实战训练）：复盘自己企业当前最核心的业务战略，绘制该业务的商业模式并解码关键任务，暨演练一个业务战略从规划到执行的完整过程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三、战略与组织：能力建在组织上，权利放在流程中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)组织能力是战略高效且有效落地的基础，需要匹配公司企业架构和支撑业务的商业模式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)企业经营本质上是价值创造基础上的价值分配，在目标和激励明确的基础上谈授责和分权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)华为：流程型组织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)字节：赋能型组织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思考：我们希望把自己的企业建设成为怎样类型的组织？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四、 有效过程监控，战略运营闭环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)战略从规划到执行的三个关键会议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)统一的数据标准是过程监控的基础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)厘清并明确任务关键控制节点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)战略评价和复盘：不断审视战略与执行的一致性，确保组织长短期收益与持续稳定发展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思考：我们如何评价自己企业的战略从规划到执行的质量或者效果？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五、我们应该期待怎样的战略产出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)知止：知止而后有定，定而后能安，安而后能虑，能虑才能有所得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)守拙：衣带渐宽终不悔，为伊消得人憔悴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)亮剑：破釜沉舟，百二秦关终属楚</w:t>
      </w:r>
    </w:p>
    <w:p>
      <w:pPr>
        <w:rPr/>
      </w:pPr>
    </w:p>
    <w:p>
      <w:pPr/>
      <w:r>
        <w:rPr>
          <w:rFonts w:ascii="微软雅黑" w:eastAsia="微软雅黑" w:hAnsi="微软雅黑" w:cs="微软雅黑"/>
          <w:b/>
          <w:color w:val="2E74B5"/>
          <w:sz w:val="26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2E74B5"/>
          <w:sz w:val="26"/>
        </w:rPr>
        <w:t xml:space="preserve">讲师介绍/Lecturer</w:t>
      </w:r>
      <w:r/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张老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战略、投资和组织发展专家</w:t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曾任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华为投资总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公牛战略投资总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复星集团战略执行总经理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安克创新战略负责人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致欧科技首席运营官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核心领域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向企业创始人和核心团队提供战略、组织和数字化三个领域的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个人教练服务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团队培训服务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企业咨询服务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服务客户及项目经验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分别为民用电工、智能硬件和家居行业的头部消费品集团，三次从零到一整合和建立数字化战略运营体系，升级核心管理团队，发展矩阵式组织发展模式，构建数字化和平台化业务组织能力，实现业务多品牌增长的商业模式落地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为全球领先的信息与通信基础设施和智能终端提供商，设计、领导和开发全球子公司董事会运营机制并落地；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服务于全球领先的家庭消费产业集团期间，通过规划和领导运营体系数字化变革项目，实现集团管控模式从投资管控向运营管控到转型；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通过零到一建立和整合数字化战略运营体系，分别帮助客户实现以下程度的营业收入增长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)安全用电专家：68亿→88亿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)全球智能硬件创业者平台：92亿→125亿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)全球互联网家居领导品牌：39亿→55亿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)全球领先的在线零售综合体：78亿→240亿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领导和参与投资项目10个，累计投资金额超过70亿人民币，涉及行业包括互联网通讯、工业自动化及机器人、消费品。项目IRR平均超20%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累计帮助9家企业成功上市，其中A股上市3家、H股4家，美股2家，平均市值超百亿人民币。</w:t>
      </w:r>
    </w:p>
    <w:p>
      <w:pPr>
        <w:rPr/>
      </w:pPr>
    </w:p>
    <w:p>
      <w:pPr/>
    </w:p>
    <w:sectPr>
      <w:headerReference w:type="default" r:id="rId5"/>
      <w:headerReference w:type="first" r:id="rId6"/>
      <w:type w:val="continuous"/>
      <w:pgSz w:w="11906" w:h="16838" w:orient="portrait"/>
      <w:pgMar w:top="1440" w:right="1080" w:bottom="1440" w:left="1080" w:header="851" w:footer="992" w:gutter="0"/>
      <w:pgNumType w:start="0"/>
      <w:cols w:num="1" w:space="425">
        <w:col w:w="9746" w:space="425"/>
      </w:cols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pBdr>
        <w:bottom w:val="single" w:sz="6" w:space="8" w:color="D9D9D9" w:themeColor="background1" w:themeShade="D9"/>
      </w:pBdr>
      <w:rPr/>
    </w:pP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pBdr>
        <w:bottom w:val="none" w:sz="0" w:space="0" w:color="auto"/>
      </w:pBdr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xmlns:w15="http://schemas.microsoft.com/office/word/2012/wordml" mc:Ignorable="w14 w15">
  <w:zoom w:percent="100"/>
  <w:bordersDoNotSurroundFooter/>
  <w:bordersDoNotSurroundHeader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w:docVars>
    <w:docVar w:name="commondata" w:val="eyJoZGlkIjoiYzhmYjcxMDVjNTU5Y2FhZTRlYjE1Y2IxMzE4ZWZiMmMifQ=="/>
  </w:docVars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="等线" w:eastAsia="等线" w:hAnsi="等线" w:asciiTheme="minorHAnsi" w:eastAsiaTheme="minorEastAsia" w:hAnsiTheme="minorHAnsi" w:cs="Arial" w:cstheme="minorBidi"/>
      <w:kern w:val="2"/>
      <w:sz w:val="21"/>
      <w:szCs w:val="22"/>
    </w:rPr>
  </w:style>
  <w:style w:type="paragraph" w:styleId="Heading3">
    <w:name w:val="Heading 3"/>
    <w:basedOn w:val="Normal"/>
    <w:next w:val="Normal"/>
    <w:qFormat/>
    <w:pPr>
      <w:keepNext/>
      <w:widowControl/>
      <w:spacing w:before="240" w:after="60"/>
      <w:jc w:val="left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页眉字符">
    <w:name w:val="页眉 字符"/>
    <w:basedOn w:val="DefaultParagraphFont"/>
    <w:uiPriority w:val="99"/>
    <w:qFormat/>
    <w:rPr>
      <w:sz w:val="18"/>
      <w:szCs w:val="18"/>
    </w:rPr>
  </w:style>
  <w:style w:type="character" w:customStyle="1" w:styleId="页脚字符">
    <w:name w:val="页脚 字符"/>
    <w:basedOn w:val="DefaultParagraphFont"/>
    <w:uiPriority w:val="99"/>
    <w:qFormat/>
    <w:rPr>
      <w:sz w:val="18"/>
      <w:szCs w:val="18"/>
    </w:rPr>
  </w:style>
  <w:style w:type="table" w:customStyle="1" w:styleId="无格式表格11">
    <w:name w:val="无格式表格 11"/>
    <w:basedOn w:val="TableNormal"/>
    <w:uiPriority w:val="41"/>
    <w:qFormat/>
    <w:rPr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2F2F2"/>
      </w:tcPr>
    </w:tblStylePr>
    <w:tblStylePr w:type="band1Horz">
      <w:r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/>
  </w:style>
  <w:style w:type="paragraph" w:customStyle="1" w:styleId="列出段落1">
    <w:name w:val="列出段落1"/>
    <w:basedOn w:val="Normal"/>
    <w:uiPriority w:val="99"/>
    <w:qFormat/>
    <w:pPr>
      <w:ind w:firstLine="420" w:firstLineChars="200"/>
    </w:pPr>
    <w:rPr/>
  </w:style>
  <w:style w:type="paragraph" w:customStyle="1" w:styleId="p0">
    <w:name w:val="p0"/>
    <w:basedOn w:val="Normal"/>
    <w:uiPriority w:val="99"/>
    <w:qFormat/>
    <w:pPr>
      <w:widowControl/>
    </w:pPr>
    <w:rPr>
      <w:rFonts w:ascii="Times New Roman" w:hAnsi="Times New Roman"/>
      <w:kern w:val="0"/>
      <w:szCs w:val="21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customXml" Target="../customXml/item4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Penny</dc:creator>
  <cp:lastModifiedBy>Shen Penny</cp:lastModifiedBy>
  <cp:revision>229</cp:revision>
  <dcterms:created xsi:type="dcterms:W3CDTF">2021-12-30T11:55:00Z</dcterms:created>
  <dcterms:modified xsi:type="dcterms:W3CDTF">2023-01-13T01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1FDD09F4F6D45E0A9385DA46B82129B</vt:lpwstr>
  </property>
</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4.xml><?xml version="1.0" encoding="utf-8"?>
<ds:datastoreItem xmlns:ds="http://schemas.openxmlformats.org/officeDocument/2006/customXml" ds:itemID="{4943E5E0-F2EA-4BA1-BC14-B3A66A82A14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2</Words>
  <Characters>69</Characters>
  <Application>Microsoft Office Word</Application>
  <DocSecurity>0</DocSecurity>
  <Lines>1</Lines>
  <Paragraphs>1</Paragraphs>
  <CharactersWithSpaces>8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Penny</dc:creator>
  <cp:lastModifiedBy>Shen Penny</cp:lastModifiedBy>
  <cp:revision>229</cp:revision>
  <dcterms:created xsi:type="dcterms:W3CDTF">2021-12-30T11:55:00Z</dcterms:created>
  <dcterms:modified xsi:type="dcterms:W3CDTF">2024-03-06T16:09:34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KSOProductBuildVer">
    <vt:lpstr>2052-11.1.0.12358</vt:lpstr>
  </property>
  <property fmtid="{D5CDD505-2E9C-101B-9397-08002B2CF9AE}" pid="3" name="ICV">
    <vt:lpstr>E1FDD09F4F6D45E0A9385DA46B82129B</vt:lpstr>
  </property>
</Properties>
</file>